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-1435513889"/>
        <w:docPartObj>
          <w:docPartGallery w:val="Cover Pages"/>
          <w:docPartUnique/>
        </w:docPartObj>
      </w:sdtPr>
      <w:sdtEndPr/>
      <w:sdtContent>
        <w:p w14:paraId="75D31C07" w14:textId="77777777" w:rsidR="008D173F" w:rsidRPr="00D927CF" w:rsidRDefault="008D173F" w:rsidP="00C13A54">
          <w:pPr>
            <w:jc w:val="both"/>
            <w:rPr>
              <w:rFonts w:ascii="Arial" w:hAnsi="Arial" w:cs="Arial"/>
            </w:rPr>
          </w:pPr>
        </w:p>
        <w:p w14:paraId="3EE72A49" w14:textId="77777777" w:rsidR="008D173F" w:rsidRPr="00D927CF" w:rsidRDefault="008D173F" w:rsidP="00C13A54">
          <w:pPr>
            <w:jc w:val="both"/>
            <w:rPr>
              <w:rFonts w:ascii="Arial" w:hAnsi="Arial" w:cs="Arial"/>
            </w:rPr>
          </w:pPr>
          <w:r w:rsidRPr="00D927CF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B1A6C45" wp14:editId="6FB87AF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0D9FB9" w14:textId="0FAA3E68" w:rsidR="008D173F" w:rsidRDefault="005A4659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t>FeBRERO 16,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B1A6C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14:paraId="6A0D9FB9" w14:textId="0FAA3E68" w:rsidR="008D173F" w:rsidRDefault="005A4659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>FeBRERO 16, 2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927CF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5339B8" wp14:editId="7AD9FA6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7C12FA" w14:textId="77777777" w:rsidR="008D173F" w:rsidRDefault="008D173F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arcos Martínez</w:t>
                                    </w:r>
                                  </w:p>
                                </w:sdtContent>
                              </w:sdt>
                              <w:p w14:paraId="79F0ECA4" w14:textId="15E20E3E" w:rsidR="008D173F" w:rsidRDefault="0037144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D173F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IES COMERCIO</w:t>
                                    </w:r>
                                  </w:sdtContent>
                                </w:sdt>
                              </w:p>
                              <w:p w14:paraId="2AB3381B" w14:textId="5FDBC498" w:rsidR="008D173F" w:rsidRDefault="008D173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35339B8" id="Text Box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37C12FA" w14:textId="77777777" w:rsidR="008D173F" w:rsidRDefault="008D173F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arcos Martínez</w:t>
                              </w:r>
                            </w:p>
                          </w:sdtContent>
                        </w:sdt>
                        <w:p w14:paraId="79F0ECA4" w14:textId="15E20E3E" w:rsidR="008D173F" w:rsidRDefault="00371443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D173F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ES COMERCIO</w:t>
                              </w:r>
                            </w:sdtContent>
                          </w:sdt>
                        </w:p>
                        <w:p w14:paraId="2AB3381B" w14:textId="5FDBC498" w:rsidR="008D173F" w:rsidRDefault="008D173F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927CF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68CC04" wp14:editId="2A6773B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D50354" w14:textId="14F5B327" w:rsidR="008D173F" w:rsidRDefault="0037144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A4659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ROFTPD</w:t>
                                    </w:r>
                                  </w:sdtContent>
                                </w:sdt>
                              </w:p>
                              <w:p w14:paraId="3FED7453" w14:textId="0B59BCFB" w:rsidR="008D173F" w:rsidRDefault="008D173F">
                                <w:pPr>
                                  <w:pStyle w:val="Sinespaciado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768CC04" id="Text Box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0DD50354" w14:textId="14F5B327" w:rsidR="008D173F" w:rsidRDefault="00371443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A4659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ROFTPD</w:t>
                              </w:r>
                            </w:sdtContent>
                          </w:sdt>
                        </w:p>
                        <w:p w14:paraId="3FED7453" w14:textId="0B59BCFB" w:rsidR="008D173F" w:rsidRDefault="008D173F">
                          <w:pPr>
                            <w:pStyle w:val="Sinespaciado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927CF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DCF3182" wp14:editId="4477F9BC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group w14:anchorId="11C4DA77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Td0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cP3+HxTLxALv4AAAD//wMAUEsBAi0AFAAGAAgAAAAhANvh9svuAAAAhQEAABMAAAAAAAAAAAAA&#10;AAAAAAAAAFtDb250ZW50X1R5cGVzXS54bWxQSwECLQAUAAYACAAAACEAWvQsW78AAAAVAQAACwAA&#10;AAAAAAAAAAAAAAAfAQAAX3JlbHMvLnJlbHNQSwECLQAUAAYACAAAACEAxTE3dMMAAADcAAAADwAA&#10;AAAAAAAAAAAAAAAHAgAAZHJzL2Rvd25yZXYueG1sUEsFBgAAAAADAAMAtwAAAPcCAAAAAA==&#10;" fillcolor="#4472c4 [3204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D927CF">
            <w:rPr>
              <w:rFonts w:ascii="Arial" w:hAnsi="Arial" w:cs="Arial"/>
            </w:rPr>
            <w:br w:type="page"/>
          </w:r>
        </w:p>
      </w:sdtContent>
    </w:sdt>
    <w:p w14:paraId="3031194C" w14:textId="7D72F250" w:rsidR="00203073" w:rsidRDefault="00203073" w:rsidP="00203073">
      <w:pPr>
        <w:pStyle w:val="Ttulo1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instalar</w:t>
      </w:r>
      <w:r w:rsidRPr="00A81CAA">
        <w:rPr>
          <w:rFonts w:ascii="Arial" w:hAnsi="Arial" w:cs="Arial"/>
        </w:rPr>
        <w:t xml:space="preserve"> un servidor ftp: </w:t>
      </w:r>
      <w:proofErr w:type="spellStart"/>
      <w:r w:rsidRPr="00A81CAA">
        <w:rPr>
          <w:rFonts w:ascii="Arial" w:hAnsi="Arial" w:cs="Arial"/>
        </w:rPr>
        <w:t>ProFTPD</w:t>
      </w:r>
      <w:proofErr w:type="spellEnd"/>
    </w:p>
    <w:p w14:paraId="3DC6DD4D" w14:textId="49A3CB85" w:rsidR="00203073" w:rsidRPr="00203073" w:rsidRDefault="00203073" w:rsidP="00203073">
      <w:r>
        <w:rPr>
          <w:noProof/>
        </w:rPr>
        <w:drawing>
          <wp:inline distT="0" distB="0" distL="0" distR="0" wp14:anchorId="2BC38CED" wp14:editId="6CC1870B">
            <wp:extent cx="5400040" cy="21031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3779" w14:textId="77777777" w:rsidR="00203073" w:rsidRDefault="00203073" w:rsidP="00203073">
      <w:pPr>
        <w:pStyle w:val="Ttulo1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A81CAA">
        <w:rPr>
          <w:rFonts w:ascii="Arial" w:hAnsi="Arial" w:cs="Arial"/>
        </w:rPr>
        <w:t xml:space="preserve">Instalar un servidor ftp: </w:t>
      </w:r>
      <w:proofErr w:type="spellStart"/>
      <w:r w:rsidRPr="00A81CAA">
        <w:rPr>
          <w:rFonts w:ascii="Arial" w:hAnsi="Arial" w:cs="Arial"/>
        </w:rPr>
        <w:t>ProFTPD</w:t>
      </w:r>
      <w:proofErr w:type="spellEnd"/>
      <w:r>
        <w:rPr>
          <w:rFonts w:ascii="Arial" w:hAnsi="Arial" w:cs="Arial"/>
        </w:rPr>
        <w:t xml:space="preserve"> </w:t>
      </w:r>
      <w:r w:rsidRPr="00A81CAA">
        <w:rPr>
          <w:rFonts w:ascii="Arial" w:hAnsi="Arial" w:cs="Arial"/>
        </w:rPr>
        <w:t>(</w:t>
      </w:r>
      <w:proofErr w:type="spellStart"/>
      <w:r w:rsidRPr="00A81CAA">
        <w:rPr>
          <w:rFonts w:ascii="Arial" w:hAnsi="Arial" w:cs="Arial"/>
        </w:rPr>
        <w:t>proftpd</w:t>
      </w:r>
      <w:proofErr w:type="spellEnd"/>
      <w:r w:rsidRPr="00A81CAA">
        <w:rPr>
          <w:rFonts w:ascii="Arial" w:hAnsi="Arial" w:cs="Arial"/>
        </w:rPr>
        <w:t>)</w:t>
      </w:r>
    </w:p>
    <w:p w14:paraId="7980BEBE" w14:textId="47FFA0D7" w:rsidR="00A8260A" w:rsidRPr="00A8260A" w:rsidRDefault="00A8260A" w:rsidP="00A8260A">
      <w:r>
        <w:t xml:space="preserve">Instalaremos el </w:t>
      </w:r>
      <w:proofErr w:type="spellStart"/>
      <w:r>
        <w:t>ProFTPD</w:t>
      </w:r>
      <w:proofErr w:type="spellEnd"/>
      <w:r>
        <w:t xml:space="preserve"> con el siguiente comando</w:t>
      </w:r>
    </w:p>
    <w:p w14:paraId="5495235D" w14:textId="77C1E5D9" w:rsidR="006C728C" w:rsidRPr="006C728C" w:rsidRDefault="006C728C" w:rsidP="006C728C">
      <w:r>
        <w:rPr>
          <w:noProof/>
        </w:rPr>
        <w:drawing>
          <wp:inline distT="0" distB="0" distL="0" distR="0" wp14:anchorId="7BAD534E" wp14:editId="30C9A02B">
            <wp:extent cx="5400040" cy="2736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59DB" w14:textId="649BA360" w:rsidR="00A81CAA" w:rsidRDefault="00A81CAA" w:rsidP="00E20E5E">
      <w:pPr>
        <w:pStyle w:val="Ttulo1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81CA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81CAA">
        <w:rPr>
          <w:rFonts w:ascii="Arial" w:hAnsi="Arial" w:cs="Arial"/>
        </w:rPr>
        <w:t>Configurar el servidor ProFTP</w:t>
      </w:r>
      <w:r>
        <w:rPr>
          <w:rFonts w:ascii="Arial" w:hAnsi="Arial" w:cs="Arial"/>
        </w:rPr>
        <w:t>D</w:t>
      </w:r>
      <w:r w:rsidRPr="00A81CAA">
        <w:rPr>
          <w:rFonts w:ascii="Arial" w:hAnsi="Arial" w:cs="Arial"/>
        </w:rPr>
        <w:t xml:space="preserve"> con cifrado TLS</w:t>
      </w:r>
    </w:p>
    <w:p w14:paraId="41D7894B" w14:textId="06FB6A37" w:rsidR="00A8260A" w:rsidRDefault="00A8260A" w:rsidP="00A8260A">
      <w:r>
        <w:t>Habrá que instalar OpenSSL:</w:t>
      </w:r>
    </w:p>
    <w:p w14:paraId="685C4B79" w14:textId="02AE73B0" w:rsidR="00203073" w:rsidRDefault="00701FD5" w:rsidP="00A8260A">
      <w:r>
        <w:rPr>
          <w:noProof/>
        </w:rPr>
        <w:drawing>
          <wp:inline distT="0" distB="0" distL="0" distR="0" wp14:anchorId="6632B868" wp14:editId="2723CEC2">
            <wp:extent cx="5400040" cy="1005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A317" w14:textId="014A4EDC" w:rsidR="00A8260A" w:rsidRDefault="00203073" w:rsidP="00A8260A">
      <w:r>
        <w:br w:type="page"/>
      </w:r>
    </w:p>
    <w:p w14:paraId="1D4FB30D" w14:textId="0C25E504" w:rsidR="00A8260A" w:rsidRDefault="00A8260A" w:rsidP="00A8260A">
      <w:r>
        <w:lastRenderedPageBreak/>
        <w:t>Configuraremos el archivo /</w:t>
      </w:r>
      <w:proofErr w:type="spellStart"/>
      <w:r>
        <w:t>etc</w:t>
      </w:r>
      <w:proofErr w:type="spellEnd"/>
      <w:r>
        <w:t>/</w:t>
      </w:r>
      <w:proofErr w:type="spellStart"/>
      <w:r>
        <w:t>proftpd</w:t>
      </w:r>
      <w:proofErr w:type="spellEnd"/>
      <w:r>
        <w:t>/</w:t>
      </w:r>
      <w:proofErr w:type="spellStart"/>
      <w:r>
        <w:t>proftpd.conf</w:t>
      </w:r>
      <w:proofErr w:type="spellEnd"/>
      <w:r>
        <w:t xml:space="preserve"> de la siguiente manera</w:t>
      </w:r>
    </w:p>
    <w:p w14:paraId="24CF6F78" w14:textId="4A080C6D" w:rsidR="00A8260A" w:rsidRDefault="00A8260A" w:rsidP="00A8260A">
      <w:r>
        <w:rPr>
          <w:noProof/>
        </w:rPr>
        <w:drawing>
          <wp:inline distT="0" distB="0" distL="0" distR="0" wp14:anchorId="43E0C145" wp14:editId="2579BB02">
            <wp:extent cx="5400040" cy="33508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BCDE" w14:textId="0D7D5B63" w:rsidR="00A8260A" w:rsidRDefault="00A8260A">
      <w:r>
        <w:t>No usará IPv6 y el nombre del servidor será servidor-marcos.org</w:t>
      </w:r>
    </w:p>
    <w:p w14:paraId="20743478" w14:textId="35961143" w:rsidR="00A8260A" w:rsidRDefault="00A8260A" w:rsidP="00A8260A">
      <w:r>
        <w:t xml:space="preserve">Además, </w:t>
      </w:r>
      <w:proofErr w:type="spellStart"/>
      <w:r>
        <w:t>descomentando</w:t>
      </w:r>
      <w:proofErr w:type="spellEnd"/>
      <w:r>
        <w:t xml:space="preserve"> la línea de </w:t>
      </w:r>
      <w:proofErr w:type="spellStart"/>
      <w:r>
        <w:t>DefaultRoot</w:t>
      </w:r>
      <w:proofErr w:type="spellEnd"/>
      <w:r>
        <w:t xml:space="preserve"> aislaremos a los usuarios para que solo puedan acceder a su carpeta home</w:t>
      </w:r>
    </w:p>
    <w:p w14:paraId="603E6742" w14:textId="1D279FDC" w:rsidR="00A8260A" w:rsidRDefault="00A8260A" w:rsidP="00A8260A">
      <w:r>
        <w:rPr>
          <w:noProof/>
        </w:rPr>
        <w:drawing>
          <wp:inline distT="0" distB="0" distL="0" distR="0" wp14:anchorId="25511B75" wp14:editId="33970C54">
            <wp:extent cx="3857625" cy="466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CF24" w14:textId="7DCAC648" w:rsidR="000F4C35" w:rsidRDefault="000F4C35" w:rsidP="000F4C35">
      <w:pPr>
        <w:pStyle w:val="Ttulo2"/>
      </w:pPr>
      <w:r>
        <w:t>GENERACION DE CLAVES PRIVADAS Y PUBLICAS</w:t>
      </w:r>
    </w:p>
    <w:p w14:paraId="7578F5D4" w14:textId="060477C5" w:rsidR="00541368" w:rsidRDefault="000F4C35" w:rsidP="00A8260A">
      <w:r>
        <w:rPr>
          <w:noProof/>
        </w:rPr>
        <w:drawing>
          <wp:inline distT="0" distB="0" distL="0" distR="0" wp14:anchorId="63AAD9BC" wp14:editId="07F96A23">
            <wp:extent cx="5400040" cy="3276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0804" w14:textId="15628930" w:rsidR="000F4C35" w:rsidRDefault="00541368" w:rsidP="00A8260A">
      <w:r>
        <w:br w:type="page"/>
      </w:r>
    </w:p>
    <w:p w14:paraId="66573A6C" w14:textId="4045B802" w:rsidR="00EB63A1" w:rsidRDefault="00EB63A1" w:rsidP="00A8260A">
      <w:r>
        <w:lastRenderedPageBreak/>
        <w:t>Volveremos al archivo /</w:t>
      </w:r>
      <w:proofErr w:type="spellStart"/>
      <w:r>
        <w:t>etc</w:t>
      </w:r>
      <w:proofErr w:type="spellEnd"/>
      <w:r>
        <w:t>/</w:t>
      </w:r>
      <w:proofErr w:type="spellStart"/>
      <w:r>
        <w:t>proftpd</w:t>
      </w:r>
      <w:proofErr w:type="spellEnd"/>
      <w:r>
        <w:t>/</w:t>
      </w:r>
      <w:proofErr w:type="spellStart"/>
      <w:r>
        <w:t>proftpd.conf</w:t>
      </w:r>
      <w:proofErr w:type="spellEnd"/>
      <w:r>
        <w:t xml:space="preserve"> y </w:t>
      </w:r>
      <w:proofErr w:type="spellStart"/>
      <w:r>
        <w:t>descomentaremos</w:t>
      </w:r>
      <w:proofErr w:type="spellEnd"/>
      <w:r>
        <w:t xml:space="preserve"> la siguiente línea</w:t>
      </w:r>
    </w:p>
    <w:p w14:paraId="12882A77" w14:textId="327871F2" w:rsidR="00EB63A1" w:rsidRPr="00541368" w:rsidRDefault="00EB63A1" w:rsidP="00A8260A">
      <w:r>
        <w:rPr>
          <w:noProof/>
        </w:rPr>
        <w:drawing>
          <wp:inline distT="0" distB="0" distL="0" distR="0" wp14:anchorId="10DE5A13" wp14:editId="3D323D7B">
            <wp:extent cx="3276600" cy="695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368">
        <w:br/>
      </w:r>
      <w:r w:rsidRPr="00541368">
        <w:t>En el archivo /</w:t>
      </w:r>
      <w:proofErr w:type="spellStart"/>
      <w:r w:rsidRPr="00541368">
        <w:t>etc</w:t>
      </w:r>
      <w:proofErr w:type="spellEnd"/>
      <w:r w:rsidRPr="00541368">
        <w:t>/</w:t>
      </w:r>
      <w:proofErr w:type="spellStart"/>
      <w:r w:rsidRPr="00541368">
        <w:t>proftpd</w:t>
      </w:r>
      <w:proofErr w:type="spellEnd"/>
      <w:r w:rsidRPr="00541368">
        <w:t>/</w:t>
      </w:r>
      <w:proofErr w:type="spellStart"/>
      <w:r w:rsidRPr="00541368">
        <w:t>tls.conf</w:t>
      </w:r>
      <w:proofErr w:type="spellEnd"/>
      <w:r w:rsidR="00AB07C9" w:rsidRPr="00541368">
        <w:t xml:space="preserve"> </w:t>
      </w:r>
      <w:proofErr w:type="spellStart"/>
      <w:r w:rsidR="00AB07C9" w:rsidRPr="00541368">
        <w:t>descomentaremos</w:t>
      </w:r>
      <w:proofErr w:type="spellEnd"/>
      <w:r w:rsidR="00AB07C9" w:rsidRPr="00541368">
        <w:t xml:space="preserve"> las siguientes líneas también:</w:t>
      </w:r>
    </w:p>
    <w:p w14:paraId="11733E0C" w14:textId="4F78F3AA" w:rsidR="00AB07C9" w:rsidRDefault="00AB07C9" w:rsidP="00A8260A">
      <w:r>
        <w:rPr>
          <w:noProof/>
        </w:rPr>
        <w:drawing>
          <wp:inline distT="0" distB="0" distL="0" distR="0" wp14:anchorId="3A677C00" wp14:editId="74969256">
            <wp:extent cx="5400040" cy="34448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9580" w14:textId="21DE7E4E" w:rsidR="00541368" w:rsidRDefault="00AB07C9" w:rsidP="00A8260A">
      <w:r>
        <w:rPr>
          <w:noProof/>
        </w:rPr>
        <w:drawing>
          <wp:inline distT="0" distB="0" distL="0" distR="0" wp14:anchorId="537386C4" wp14:editId="4CF99FA8">
            <wp:extent cx="5400040" cy="2026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D762" w14:textId="3BBB061C" w:rsidR="00AB07C9" w:rsidRDefault="00541368" w:rsidP="00A8260A">
      <w:r>
        <w:br w:type="page"/>
      </w:r>
    </w:p>
    <w:p w14:paraId="77EA25B1" w14:textId="1D4AADA1" w:rsidR="00AB07C9" w:rsidRDefault="00AB07C9" w:rsidP="00A8260A">
      <w:r>
        <w:lastRenderedPageBreak/>
        <w:t xml:space="preserve">Comprobación de que funciona desde </w:t>
      </w:r>
      <w:proofErr w:type="spellStart"/>
      <w:r>
        <w:t>Firezilla</w:t>
      </w:r>
      <w:proofErr w:type="spellEnd"/>
    </w:p>
    <w:p w14:paraId="6CB42914" w14:textId="1B88E990" w:rsidR="00AB07C9" w:rsidRDefault="00AB07C9" w:rsidP="00A8260A">
      <w:r>
        <w:rPr>
          <w:noProof/>
        </w:rPr>
        <w:drawing>
          <wp:inline distT="0" distB="0" distL="0" distR="0" wp14:anchorId="6E74EC09" wp14:editId="23C4C66E">
            <wp:extent cx="5400040" cy="2080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0D37" w14:textId="6DD32949" w:rsidR="00A81CAA" w:rsidRDefault="00A81CAA" w:rsidP="004F25D6">
      <w:pPr>
        <w:pStyle w:val="Ttulo1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A81CAA">
        <w:rPr>
          <w:rFonts w:ascii="Arial" w:hAnsi="Arial" w:cs="Arial"/>
        </w:rPr>
        <w:t>Configura múltiples dominios. exa1,</w:t>
      </w:r>
      <w:r>
        <w:rPr>
          <w:rFonts w:ascii="Arial" w:hAnsi="Arial" w:cs="Arial"/>
        </w:rPr>
        <w:t xml:space="preserve"> </w:t>
      </w:r>
      <w:r w:rsidRPr="00A81CAA">
        <w:rPr>
          <w:rFonts w:ascii="Arial" w:hAnsi="Arial" w:cs="Arial"/>
        </w:rPr>
        <w:t xml:space="preserve">exa2 </w:t>
      </w:r>
    </w:p>
    <w:p w14:paraId="7530D7C9" w14:textId="747E8644" w:rsidR="004F25D6" w:rsidRDefault="004F25D6" w:rsidP="004F25D6">
      <w:proofErr w:type="spellStart"/>
      <w:r>
        <w:t>Descomentamos</w:t>
      </w:r>
      <w:proofErr w:type="spellEnd"/>
      <w:r>
        <w:t xml:space="preserve"> la línea de código en el /</w:t>
      </w:r>
      <w:proofErr w:type="spellStart"/>
      <w:r>
        <w:t>etc</w:t>
      </w:r>
      <w:proofErr w:type="spellEnd"/>
      <w:r>
        <w:t>/</w:t>
      </w:r>
      <w:proofErr w:type="spellStart"/>
      <w:r>
        <w:t>proftpd</w:t>
      </w:r>
      <w:proofErr w:type="spellEnd"/>
      <w:r>
        <w:t>/</w:t>
      </w:r>
      <w:proofErr w:type="spellStart"/>
      <w:r>
        <w:t>proftpd.conf</w:t>
      </w:r>
      <w:proofErr w:type="spellEnd"/>
    </w:p>
    <w:p w14:paraId="34F1E20E" w14:textId="230D80CA" w:rsidR="004F25D6" w:rsidRDefault="004F25D6" w:rsidP="004F25D6">
      <w:r>
        <w:rPr>
          <w:noProof/>
        </w:rPr>
        <w:drawing>
          <wp:inline distT="0" distB="0" distL="0" distR="0" wp14:anchorId="08F65DBA" wp14:editId="179FBE0A">
            <wp:extent cx="5400040" cy="24606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DA32" w14:textId="06C94E71" w:rsidR="004F25D6" w:rsidRDefault="004F25D6" w:rsidP="004F25D6">
      <w:r>
        <w:br w:type="page"/>
      </w:r>
    </w:p>
    <w:p w14:paraId="476125A6" w14:textId="3FEE2A84" w:rsidR="004F25D6" w:rsidRDefault="004F25D6" w:rsidP="004F25D6">
      <w:r>
        <w:lastRenderedPageBreak/>
        <w:t>Modificamos el archivo /</w:t>
      </w:r>
      <w:proofErr w:type="spellStart"/>
      <w:r>
        <w:t>etc</w:t>
      </w:r>
      <w:proofErr w:type="spellEnd"/>
      <w:r>
        <w:t>/</w:t>
      </w:r>
      <w:proofErr w:type="spellStart"/>
      <w:r>
        <w:t>proftpd</w:t>
      </w:r>
      <w:proofErr w:type="spellEnd"/>
      <w:r>
        <w:t>/</w:t>
      </w:r>
      <w:proofErr w:type="spellStart"/>
      <w:r>
        <w:t>virtuals.conf</w:t>
      </w:r>
      <w:proofErr w:type="spellEnd"/>
    </w:p>
    <w:p w14:paraId="2EE1CF0A" w14:textId="75C67117" w:rsidR="004F25D6" w:rsidRDefault="004F25D6" w:rsidP="004F25D6">
      <w:r>
        <w:rPr>
          <w:noProof/>
        </w:rPr>
        <w:drawing>
          <wp:inline distT="0" distB="0" distL="0" distR="0" wp14:anchorId="0648A14A" wp14:editId="5C73D289">
            <wp:extent cx="5400040" cy="48482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75D1" w14:textId="19058B4F" w:rsidR="00202BE0" w:rsidRDefault="00202BE0" w:rsidP="004F25D6">
      <w:r>
        <w:t>Creamos las carpetas a las que tendrán acceso.</w:t>
      </w:r>
    </w:p>
    <w:p w14:paraId="04BE10F9" w14:textId="1174115A" w:rsidR="00202BE0" w:rsidRDefault="00202BE0" w:rsidP="004F25D6">
      <w:r>
        <w:rPr>
          <w:noProof/>
        </w:rPr>
        <w:drawing>
          <wp:inline distT="0" distB="0" distL="0" distR="0" wp14:anchorId="3BDEEDEF" wp14:editId="319D9097">
            <wp:extent cx="5400040" cy="1065530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C2C0" w14:textId="6853CA16" w:rsidR="00202BE0" w:rsidRDefault="00202BE0" w:rsidP="004F25D6">
      <w:r>
        <w:br w:type="page"/>
      </w:r>
    </w:p>
    <w:p w14:paraId="71B17167" w14:textId="561F9240" w:rsidR="00202BE0" w:rsidRDefault="00202BE0" w:rsidP="004F25D6">
      <w:r>
        <w:lastRenderedPageBreak/>
        <w:t>Comprobación de que nos conecta</w:t>
      </w:r>
    </w:p>
    <w:p w14:paraId="7A9323ED" w14:textId="284E0FB4" w:rsidR="00202BE0" w:rsidRPr="004F25D6" w:rsidRDefault="00202BE0" w:rsidP="004F25D6">
      <w:r>
        <w:rPr>
          <w:noProof/>
        </w:rPr>
        <w:drawing>
          <wp:inline distT="0" distB="0" distL="0" distR="0" wp14:anchorId="55BD3239" wp14:editId="64A7D4A8">
            <wp:extent cx="5400040" cy="3078480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A49D" w14:textId="28D792C7" w:rsidR="00A81CAA" w:rsidRDefault="00A81CAA" w:rsidP="00202BE0">
      <w:pPr>
        <w:pStyle w:val="Ttulo1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A81CAA">
        <w:rPr>
          <w:rFonts w:ascii="Arial" w:hAnsi="Arial" w:cs="Arial"/>
        </w:rPr>
        <w:t>Configurar el servidor solo como ftp privado</w:t>
      </w:r>
    </w:p>
    <w:p w14:paraId="4BFC4B0A" w14:textId="0D1F5827" w:rsidR="00202BE0" w:rsidRPr="00202BE0" w:rsidRDefault="00202BE0" w:rsidP="00202BE0">
      <w:r>
        <w:t>El servidor ftp está por defecto en privado.</w:t>
      </w:r>
      <w:bookmarkStart w:id="0" w:name="_GoBack"/>
      <w:bookmarkEnd w:id="0"/>
    </w:p>
    <w:p w14:paraId="03773BA0" w14:textId="6168C3C9" w:rsidR="008D173F" w:rsidRDefault="00A81CAA" w:rsidP="00E20E5E">
      <w:pPr>
        <w:pStyle w:val="Ttulo1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A81CA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81CAA">
        <w:rPr>
          <w:rFonts w:ascii="Arial" w:hAnsi="Arial" w:cs="Arial"/>
        </w:rPr>
        <w:t>Crear usuario que acceda solo a un directorio</w:t>
      </w:r>
    </w:p>
    <w:p w14:paraId="0B2BE91D" w14:textId="0CFD1E0A" w:rsidR="00613798" w:rsidRDefault="00701FD5" w:rsidP="00701FD5">
      <w:r>
        <w:rPr>
          <w:noProof/>
        </w:rPr>
        <w:drawing>
          <wp:inline distT="0" distB="0" distL="0" distR="0" wp14:anchorId="6C617705" wp14:editId="721FE237">
            <wp:extent cx="4495800" cy="800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3FBD" w14:textId="2189C219" w:rsidR="00701FD5" w:rsidRDefault="00613798" w:rsidP="00701FD5">
      <w:r>
        <w:br w:type="page"/>
      </w:r>
    </w:p>
    <w:p w14:paraId="61DF3388" w14:textId="73ED7A7F" w:rsidR="00701FD5" w:rsidRDefault="00701FD5" w:rsidP="00701FD5">
      <w:r>
        <w:lastRenderedPageBreak/>
        <w:t>Añadiremos un archivo de configuración al usuario en la rutia /</w:t>
      </w:r>
      <w:proofErr w:type="spellStart"/>
      <w:r>
        <w:t>etc</w:t>
      </w:r>
      <w:proofErr w:type="spellEnd"/>
      <w:r>
        <w:t>/</w:t>
      </w:r>
      <w:proofErr w:type="spellStart"/>
      <w:r>
        <w:t>proftpd</w:t>
      </w:r>
      <w:proofErr w:type="spellEnd"/>
      <w:r>
        <w:t>/</w:t>
      </w:r>
      <w:proofErr w:type="spellStart"/>
      <w:r>
        <w:t>conf.d</w:t>
      </w:r>
      <w:proofErr w:type="spellEnd"/>
      <w:r w:rsidR="000F4C35">
        <w:t>/</w:t>
      </w:r>
      <w:proofErr w:type="spellStart"/>
      <w:r w:rsidR="000F4C35">
        <w:t>testftp.conf</w:t>
      </w:r>
      <w:proofErr w:type="spellEnd"/>
    </w:p>
    <w:p w14:paraId="1DA03F29" w14:textId="24515EDB" w:rsidR="007741FB" w:rsidRDefault="000F4C35">
      <w:r>
        <w:rPr>
          <w:noProof/>
        </w:rPr>
        <w:drawing>
          <wp:inline distT="0" distB="0" distL="0" distR="0" wp14:anchorId="388D3805" wp14:editId="1CAAEE10">
            <wp:extent cx="5372100" cy="3457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2D75" w14:textId="1998FFF6" w:rsidR="007741FB" w:rsidRDefault="007741FB" w:rsidP="00701FD5">
      <w:r>
        <w:t xml:space="preserve">Con el usuario creado nos hemos conectado mediante </w:t>
      </w:r>
      <w:proofErr w:type="spellStart"/>
      <w:r>
        <w:t>firezilla</w:t>
      </w:r>
      <w:proofErr w:type="spellEnd"/>
      <w:r>
        <w:t xml:space="preserve"> y hemos subido una imagen a una carpeta del servido al que solo el usuario tenia acceso.</w:t>
      </w:r>
    </w:p>
    <w:p w14:paraId="775C3563" w14:textId="769BFB95" w:rsidR="007741FB" w:rsidRPr="00701FD5" w:rsidRDefault="007741FB" w:rsidP="00701FD5">
      <w:r>
        <w:rPr>
          <w:noProof/>
        </w:rPr>
        <w:drawing>
          <wp:inline distT="0" distB="0" distL="0" distR="0" wp14:anchorId="590F7279" wp14:editId="420AF87F">
            <wp:extent cx="5400040" cy="35140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41FB" w:rsidRPr="00701FD5" w:rsidSect="008D173F">
      <w:foot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BA1E0" w14:textId="77777777" w:rsidR="00371443" w:rsidRDefault="00371443" w:rsidP="008D173F">
      <w:pPr>
        <w:spacing w:after="0" w:line="240" w:lineRule="auto"/>
      </w:pPr>
      <w:r>
        <w:separator/>
      </w:r>
    </w:p>
  </w:endnote>
  <w:endnote w:type="continuationSeparator" w:id="0">
    <w:p w14:paraId="7A1857B5" w14:textId="77777777" w:rsidR="00371443" w:rsidRDefault="00371443" w:rsidP="008D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0242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B2ACE" w14:textId="295F93AE" w:rsidR="006F24AB" w:rsidRDefault="006F24A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2B8B1B" w14:textId="77777777" w:rsidR="006F24AB" w:rsidRDefault="006F24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9F51F" w14:textId="77777777" w:rsidR="00371443" w:rsidRDefault="00371443" w:rsidP="008D173F">
      <w:pPr>
        <w:spacing w:after="0" w:line="240" w:lineRule="auto"/>
      </w:pPr>
      <w:r>
        <w:separator/>
      </w:r>
    </w:p>
  </w:footnote>
  <w:footnote w:type="continuationSeparator" w:id="0">
    <w:p w14:paraId="7C3910AA" w14:textId="77777777" w:rsidR="00371443" w:rsidRDefault="00371443" w:rsidP="008D1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5839"/>
    <w:multiLevelType w:val="hybridMultilevel"/>
    <w:tmpl w:val="E1AE54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52DF5"/>
    <w:multiLevelType w:val="hybridMultilevel"/>
    <w:tmpl w:val="2E722990"/>
    <w:lvl w:ilvl="0" w:tplc="E7C07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73F"/>
    <w:rsid w:val="000F4C35"/>
    <w:rsid w:val="00202BE0"/>
    <w:rsid w:val="00203073"/>
    <w:rsid w:val="00371443"/>
    <w:rsid w:val="00373D87"/>
    <w:rsid w:val="004F25D6"/>
    <w:rsid w:val="00541368"/>
    <w:rsid w:val="005A4659"/>
    <w:rsid w:val="00613798"/>
    <w:rsid w:val="00650BBE"/>
    <w:rsid w:val="006C728C"/>
    <w:rsid w:val="006F24AB"/>
    <w:rsid w:val="00701FD5"/>
    <w:rsid w:val="007741FB"/>
    <w:rsid w:val="008D173F"/>
    <w:rsid w:val="00987126"/>
    <w:rsid w:val="00A81CAA"/>
    <w:rsid w:val="00A8260A"/>
    <w:rsid w:val="00AB07C9"/>
    <w:rsid w:val="00C13A54"/>
    <w:rsid w:val="00D927CF"/>
    <w:rsid w:val="00DF630C"/>
    <w:rsid w:val="00E20E5E"/>
    <w:rsid w:val="00EB63A1"/>
    <w:rsid w:val="00F144A6"/>
    <w:rsid w:val="00F3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D306C"/>
  <w15:chartTrackingRefBased/>
  <w15:docId w15:val="{C544BF47-DF6B-4CB9-A05F-B6476FB5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1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1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1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73F"/>
  </w:style>
  <w:style w:type="paragraph" w:styleId="Piedepgina">
    <w:name w:val="footer"/>
    <w:basedOn w:val="Normal"/>
    <w:link w:val="PiedepginaCar"/>
    <w:uiPriority w:val="99"/>
    <w:unhideWhenUsed/>
    <w:rsid w:val="008D1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73F"/>
  </w:style>
  <w:style w:type="paragraph" w:styleId="Sinespaciado">
    <w:name w:val="No Spacing"/>
    <w:link w:val="SinespaciadoCar"/>
    <w:uiPriority w:val="1"/>
    <w:qFormat/>
    <w:rsid w:val="008D173F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D173F"/>
    <w:rPr>
      <w:rFonts w:eastAsiaTheme="minorEastAsi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8D1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D173F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8D173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D173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D17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32210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A82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F1D649-1FE0-4339-B0FA-50720E09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8</Pages>
  <Words>214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FTPD</vt:lpstr>
      <vt:lpstr>PO0000</vt:lpstr>
    </vt:vector>
  </TitlesOfParts>
  <Company>IES COMERCIO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TPD</dc:title>
  <dc:subject/>
  <dc:creator>Marcos Martínez</dc:creator>
  <cp:keywords/>
  <dc:description/>
  <cp:lastModifiedBy>Vespertino</cp:lastModifiedBy>
  <cp:revision>20</cp:revision>
  <dcterms:created xsi:type="dcterms:W3CDTF">2019-10-07T03:33:00Z</dcterms:created>
  <dcterms:modified xsi:type="dcterms:W3CDTF">2020-02-17T16:00:00Z</dcterms:modified>
</cp:coreProperties>
</file>